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1DC687AF" w14:textId="2A2F188A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</w:t>
      </w:r>
      <w:r w:rsidR="004863F8">
        <w:rPr>
          <w:color w:val="000000"/>
          <w:szCs w:val="28"/>
        </w:rPr>
        <w:t>Персональная база данных для бёрдвотчера</w:t>
      </w:r>
      <w:r w:rsidRPr="00DB4A62">
        <w:rPr>
          <w:color w:val="000000"/>
          <w:szCs w:val="28"/>
        </w:rPr>
        <w:t>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02696553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 студент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Pr="004863F8" w:rsidRDefault="00636D99" w:rsidP="00636D99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Pr="004863F8" w:rsidRDefault="00B22998" w:rsidP="00B22998">
      <w:pPr>
        <w:spacing w:after="160" w:line="259" w:lineRule="auto"/>
        <w:ind w:firstLine="0"/>
        <w:jc w:val="center"/>
        <w:rPr>
          <w:b/>
          <w:bCs/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4863F8">
        <w:rPr>
          <w:b/>
          <w:bCs/>
          <w:color w:val="333333"/>
          <w:sz w:val="32"/>
          <w:szCs w:val="32"/>
          <w:shd w:val="clear" w:color="auto" w:fill="FFFFFF"/>
        </w:rPr>
        <w:lastRenderedPageBreak/>
        <w:t>Основная часть</w:t>
      </w:r>
    </w:p>
    <w:p w14:paraId="66223511" w14:textId="1D7E7E05" w:rsidR="00B22998" w:rsidRPr="00D43E0A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D43E0A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D43E0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Pr="00D43E0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D43E0A">
        <w:rPr>
          <w:color w:val="333333"/>
          <w:szCs w:val="28"/>
          <w:u w:val="single"/>
          <w:shd w:val="clear" w:color="auto" w:fill="FFFFFF"/>
        </w:rPr>
        <w:t>Tkinter</w:t>
      </w:r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Pr="00CF08B3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Pr="00CF08B3" w:rsidRDefault="00361674" w:rsidP="00361674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k.Button</w:t>
      </w:r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gramStart"/>
      <w:r w:rsidR="00F02423" w:rsidRPr="00D43E0A">
        <w:rPr>
          <w:b/>
          <w:bCs/>
          <w:i/>
          <w:iCs/>
          <w:color w:val="333333"/>
          <w:szCs w:val="28"/>
          <w:shd w:val="clear" w:color="auto" w:fill="FFFFFF"/>
        </w:rPr>
        <w:t>ttk.Treeview</w:t>
      </w:r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23401612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tk.Scrollbar</w:t>
      </w:r>
      <w:r>
        <w:rPr>
          <w:color w:val="333333"/>
          <w:szCs w:val="28"/>
          <w:shd w:val="clear" w:color="auto" w:fill="FFFFFF"/>
        </w:rPr>
        <w:t xml:space="preserve"> – добавляет пол</w:t>
      </w:r>
      <w:r w:rsidR="00D43E0A">
        <w:rPr>
          <w:color w:val="333333"/>
          <w:szCs w:val="28"/>
          <w:shd w:val="clear" w:color="auto" w:fill="FFFFFF"/>
        </w:rPr>
        <w:t>о</w:t>
      </w:r>
      <w:r>
        <w:rPr>
          <w:color w:val="333333"/>
          <w:szCs w:val="28"/>
          <w:shd w:val="clear" w:color="auto" w:fill="FFFFFF"/>
        </w:rPr>
        <w:t>су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CF08B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view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crollbar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Pr="00CF08B3" w:rsidRDefault="006F3213" w:rsidP="006F3213">
      <w:pPr>
        <w:spacing w:after="160" w:line="259" w:lineRule="auto"/>
        <w:ind w:firstLine="0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r w:rsidRPr="00D43E0A">
        <w:rPr>
          <w:b/>
          <w:bCs/>
          <w:i/>
          <w:iCs/>
          <w:color w:val="333333"/>
          <w:szCs w:val="28"/>
          <w:shd w:val="clear" w:color="auto" w:fill="FFFFFF"/>
        </w:rPr>
        <w:t>view_records</w:t>
      </w:r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Pr="00CF08B3" w:rsidRDefault="006F3213" w:rsidP="006F3213">
      <w:pPr>
        <w:spacing w:after="160" w:line="259" w:lineRule="auto"/>
        <w:ind w:firstLine="993"/>
        <w:jc w:val="center"/>
        <w:rPr>
          <w:b/>
          <w:bCs/>
          <w:color w:val="333333"/>
          <w:szCs w:val="28"/>
          <w:shd w:val="clear" w:color="auto" w:fill="FFFFFF"/>
        </w:rPr>
      </w:pPr>
      <w:r w:rsidRPr="00CF08B3">
        <w:rPr>
          <w:b/>
          <w:bCs/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1568B1C0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F746CB">
        <w:rPr>
          <w:b/>
          <w:bCs/>
          <w:i w:val="0"/>
          <w:iCs w:val="0"/>
          <w:color w:val="auto"/>
          <w:sz w:val="28"/>
          <w:szCs w:val="28"/>
        </w:rPr>
        <w:t>: основное окно приложения.</w:t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gramStart"/>
      <w:r w:rsidRPr="00D43E0A">
        <w:rPr>
          <w:b/>
          <w:bCs/>
          <w:i/>
          <w:iCs/>
          <w:lang w:val="en-US"/>
        </w:rPr>
        <w:t>ttk</w:t>
      </w:r>
      <w:r w:rsidRPr="00D43E0A">
        <w:rPr>
          <w:b/>
          <w:bCs/>
          <w:i/>
          <w:iCs/>
        </w:rPr>
        <w:t>.</w:t>
      </w:r>
      <w:r w:rsidRPr="00D43E0A">
        <w:rPr>
          <w:b/>
          <w:bCs/>
          <w:i/>
          <w:iCs/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r w:rsidRPr="00D43E0A">
        <w:rPr>
          <w:b/>
          <w:bCs/>
          <w:i/>
          <w:iCs/>
        </w:rPr>
        <w:t>tk.Text</w:t>
      </w:r>
      <w:r>
        <w:t>.</w:t>
      </w:r>
    </w:p>
    <w:p w14:paraId="01C5BF2E" w14:textId="59736E0A" w:rsidR="00CC7EC2" w:rsidRDefault="00AB6140" w:rsidP="00CC7EC2">
      <w:r>
        <w:t xml:space="preserve">Для добавлений нужно нажать на кнопку «Добавить» вызовется </w:t>
      </w:r>
      <w:proofErr w:type="gramStart"/>
      <w:r>
        <w:t>метод</w:t>
      </w:r>
      <w:proofErr w:type="gramEnd"/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CF08B3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2C7B8FC9" w14:textId="3EB8F019" w:rsidR="00AB6140" w:rsidRPr="00AB6140" w:rsidRDefault="00AB6140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b/>
                <w:bCs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</w:tc>
      </w:tr>
    </w:tbl>
    <w:p w14:paraId="3B28F803" w14:textId="06B127B9" w:rsidR="00AB6140" w:rsidRPr="001D451C" w:rsidRDefault="00AB6140" w:rsidP="00AB6140">
      <w:pPr>
        <w:jc w:val="center"/>
        <w:rPr>
          <w:b/>
          <w:bCs/>
        </w:rPr>
      </w:pPr>
      <w:r w:rsidRPr="001D451C">
        <w:rPr>
          <w:b/>
          <w:bCs/>
        </w:rPr>
        <w:t>Листинг</w:t>
      </w:r>
      <w:r w:rsidR="001D451C">
        <w:rPr>
          <w:b/>
          <w:bCs/>
        </w:rPr>
        <w:t xml:space="preserve"> </w:t>
      </w:r>
      <w:r w:rsidRPr="001D451C">
        <w:rPr>
          <w:b/>
          <w:bCs/>
        </w:rPr>
        <w:t>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6EF106DC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387D99">
        <w:rPr>
          <w:b/>
          <w:bCs/>
          <w:i w:val="0"/>
          <w:iCs w:val="0"/>
          <w:color w:val="auto"/>
          <w:sz w:val="28"/>
          <w:szCs w:val="28"/>
        </w:rPr>
        <w:t>: окно «Добавить вид».</w:t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010A9264" w:rsidR="00B94896" w:rsidRDefault="00B94896" w:rsidP="008F7B28">
      <w:pPr>
        <w:ind w:firstLine="851"/>
      </w:pPr>
      <w:r>
        <w:lastRenderedPageBreak/>
        <w:t xml:space="preserve">В окне «Добавить категорию» </w:t>
      </w:r>
      <w:r w:rsidR="00D940CB">
        <w:t>расположены</w:t>
      </w:r>
      <w:r>
        <w:t xml:space="preserve">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268AD90E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37B5AF59" w14:textId="086D37B6" w:rsidR="005E6F12" w:rsidRDefault="005E6F12" w:rsidP="00D42023">
      <w:pPr>
        <w:pStyle w:val="a5"/>
        <w:numPr>
          <w:ilvl w:val="0"/>
          <w:numId w:val="4"/>
        </w:numPr>
        <w:ind w:left="1418" w:hanging="284"/>
      </w:pPr>
      <w:r>
        <w:t>Кнопка «Добавить» собирает данные и добавляет в таблицу для категорий, которые отображаются в таблице на главном окне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entry</w:t>
            </w:r>
            <w:proofErr w:type="gram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</w:rPr>
              <w:t>c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tex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CF08B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Pr="00CF08B3" w:rsidRDefault="009945DF" w:rsidP="00CF08B3">
      <w:pPr>
        <w:ind w:firstLine="851"/>
        <w:jc w:val="center"/>
        <w:rPr>
          <w:b/>
          <w:bCs/>
        </w:rPr>
      </w:pPr>
      <w:r w:rsidRPr="00CF08B3">
        <w:rPr>
          <w:b/>
          <w:bCs/>
        </w:rP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292095C8" w14:textId="77777777" w:rsidR="005E6F12" w:rsidRDefault="005E6F12" w:rsidP="005E6F12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2A31EA26" wp14:editId="4506E2E3">
            <wp:extent cx="3762900" cy="23790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7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7B66" w14:textId="2894D71A" w:rsidR="008F7B28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3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0C2333">
        <w:rPr>
          <w:b/>
          <w:bCs/>
          <w:i w:val="0"/>
          <w:iCs w:val="0"/>
          <w:color w:val="auto"/>
          <w:sz w:val="28"/>
          <w:szCs w:val="28"/>
        </w:rPr>
        <w:t>: окно «Добавить категорию».</w:t>
      </w:r>
    </w:p>
    <w:p w14:paraId="46622741" w14:textId="77777777" w:rsidR="005E6F12" w:rsidRDefault="005E6F12" w:rsidP="005E6F12">
      <w:pPr>
        <w:keepNext/>
        <w:jc w:val="center"/>
      </w:pPr>
      <w:r>
        <w:rPr>
          <w:noProof/>
        </w:rPr>
        <w:drawing>
          <wp:inline distT="0" distB="0" distL="0" distR="0" wp14:anchorId="62015029" wp14:editId="076556AB">
            <wp:extent cx="5471792" cy="3946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75" cy="39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A494" w14:textId="106BD921" w:rsidR="005E6F12" w:rsidRDefault="005E6F12" w:rsidP="005E6F12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E6F12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5E6F12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4</w:t>
      </w:r>
      <w:r w:rsidRPr="005E6F12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главное окно после добавления категории.</w:t>
      </w:r>
    </w:p>
    <w:p w14:paraId="0BD7468A" w14:textId="5CB9E363" w:rsidR="00AA2F8B" w:rsidRDefault="00AA2F8B" w:rsidP="00AA2F8B"/>
    <w:p w14:paraId="62554333" w14:textId="1C4DF0E4" w:rsidR="00AA2F8B" w:rsidRDefault="00AA2F8B" w:rsidP="00AA2F8B">
      <w:pPr>
        <w:ind w:firstLine="851"/>
      </w:pPr>
      <w:r>
        <w:t>Кнопка «Добавить изображение»</w:t>
      </w:r>
      <w:r>
        <w:t xml:space="preserve"> открывает окно, в котором </w:t>
      </w:r>
      <w:r w:rsidR="00D940CB">
        <w:t>добавляются фотографии к виду.</w:t>
      </w:r>
    </w:p>
    <w:p w14:paraId="47B776EE" w14:textId="77777777" w:rsidR="00D940CB" w:rsidRDefault="00D940CB" w:rsidP="00D940CB">
      <w:pPr>
        <w:ind w:firstLine="851"/>
      </w:pPr>
      <w:r>
        <w:t xml:space="preserve">В окне «Добавить категорию» расположены: </w:t>
      </w:r>
    </w:p>
    <w:p w14:paraId="751F2ABC" w14:textId="44B773F7" w:rsidR="00D940CB" w:rsidRDefault="00D940CB" w:rsidP="00D940CB">
      <w:pPr>
        <w:pStyle w:val="a5"/>
        <w:numPr>
          <w:ilvl w:val="0"/>
          <w:numId w:val="5"/>
        </w:numPr>
      </w:pPr>
      <w:r>
        <w:t>Кнопка для выбора файла с изображением;</w:t>
      </w:r>
    </w:p>
    <w:p w14:paraId="50EBA2A4" w14:textId="14742169" w:rsidR="00D940CB" w:rsidRDefault="00D940CB" w:rsidP="00D940CB">
      <w:pPr>
        <w:pStyle w:val="a5"/>
        <w:numPr>
          <w:ilvl w:val="0"/>
          <w:numId w:val="5"/>
        </w:numPr>
      </w:pPr>
      <w:r>
        <w:lastRenderedPageBreak/>
        <w:t>Выпадающий список с выбором виду, к которому добавить изображение;</w:t>
      </w:r>
    </w:p>
    <w:p w14:paraId="46328306" w14:textId="168E21D6" w:rsidR="00D940CB" w:rsidRDefault="00D940CB" w:rsidP="00D940CB">
      <w:pPr>
        <w:pStyle w:val="a5"/>
        <w:numPr>
          <w:ilvl w:val="0"/>
          <w:numId w:val="5"/>
        </w:numPr>
      </w:pPr>
      <w:r>
        <w:t>Кнопка добавить, которая собирает выбранные данные и добавляет в таблицу с изображениями.</w:t>
      </w:r>
    </w:p>
    <w:p w14:paraId="65B4C849" w14:textId="70F04C39" w:rsidR="00D940CB" w:rsidRDefault="00D940CB" w:rsidP="00D940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40CB" w:rsidRPr="00CF08B3" w14:paraId="5EADF3CF" w14:textId="77777777" w:rsidTr="00D940CB">
        <w:tc>
          <w:tcPr>
            <w:tcW w:w="9345" w:type="dxa"/>
          </w:tcPr>
          <w:p w14:paraId="7470C379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nam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2507DC04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bobox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name_valu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d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903E0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DA84B56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C5F164E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Выбра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файл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command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file_path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E7961D" w14:textId="19351F14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file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4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5F605DA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</w:p>
          <w:p w14:paraId="52BC52AB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utton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Добавить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DBC3FD7" w14:textId="77777777" w:rsidR="00CF08B3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2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CF08B3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70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0C8B3FD" w14:textId="1EC205F6" w:rsidR="00D940CB" w:rsidRPr="00CF08B3" w:rsidRDefault="00CF08B3" w:rsidP="00CF08B3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tn_ok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Button-1&gt;'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CF08B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eiw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s_for_picture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species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ntry_path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CF08B3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get</w:t>
            </w:r>
            <w:proofErr w:type="spellEnd"/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CF08B3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text"</w:t>
            </w:r>
            <w:r w:rsidRPr="00CF08B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)</w:t>
            </w:r>
          </w:p>
        </w:tc>
      </w:tr>
    </w:tbl>
    <w:p w14:paraId="4DA91AC5" w14:textId="79F89087" w:rsidR="00D940CB" w:rsidRDefault="00CF08B3" w:rsidP="00CF08B3">
      <w:pPr>
        <w:jc w:val="center"/>
        <w:rPr>
          <w:b/>
          <w:bCs/>
        </w:rPr>
      </w:pPr>
      <w:r w:rsidRPr="00CF08B3">
        <w:rPr>
          <w:b/>
          <w:bCs/>
        </w:rPr>
        <w:t>Листинг 6</w:t>
      </w:r>
      <w:r w:rsidR="00A24630">
        <w:rPr>
          <w:b/>
          <w:bCs/>
        </w:rPr>
        <w:t>.</w:t>
      </w:r>
    </w:p>
    <w:p w14:paraId="63EC26DC" w14:textId="77777777" w:rsidR="00A24630" w:rsidRDefault="00A24630" w:rsidP="00CF08B3">
      <w:pPr>
        <w:jc w:val="center"/>
        <w:rPr>
          <w:b/>
          <w:bCs/>
        </w:rPr>
      </w:pPr>
    </w:p>
    <w:p w14:paraId="731FD9BA" w14:textId="77777777" w:rsidR="00A24630" w:rsidRDefault="00CF08B3" w:rsidP="00A24630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06BE237C" wp14:editId="7896299B">
            <wp:extent cx="3801005" cy="2353003"/>
            <wp:effectExtent l="0" t="0" r="9525" b="95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FED6" w14:textId="6EED4D87" w:rsidR="00CF08B3" w:rsidRDefault="00A24630" w:rsidP="00A24630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A24630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24630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5</w:t>
      </w:r>
      <w:r w:rsidRPr="00A24630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auto"/>
          <w:sz w:val="28"/>
          <w:szCs w:val="28"/>
        </w:rPr>
        <w:t>: окно «Добавить изображение».</w:t>
      </w:r>
    </w:p>
    <w:p w14:paraId="65F97B03" w14:textId="4B21B386" w:rsidR="006170B4" w:rsidRDefault="006170B4" w:rsidP="006170B4">
      <w:pPr>
        <w:ind w:firstLine="851"/>
      </w:pPr>
    </w:p>
    <w:p w14:paraId="78D16F25" w14:textId="4E6D0EEF" w:rsidR="006170B4" w:rsidRDefault="006170B4" w:rsidP="006170B4">
      <w:pPr>
        <w:ind w:firstLine="851"/>
      </w:pPr>
      <w:r>
        <w:t xml:space="preserve">По двойному щелчку по </w:t>
      </w:r>
      <w:r w:rsidR="00D43E0A">
        <w:t>выбранному</w:t>
      </w:r>
      <w:r>
        <w:t xml:space="preserve"> элементу из таблицы на гла</w:t>
      </w:r>
      <w:r w:rsidR="00D43E0A">
        <w:t>в</w:t>
      </w:r>
      <w:r>
        <w:t xml:space="preserve">ном экране откроется </w:t>
      </w:r>
      <w:r w:rsidR="00D43E0A" w:rsidRPr="00D43E0A">
        <w:t>окно,</w:t>
      </w:r>
      <w:r w:rsidR="00D43E0A">
        <w:t xml:space="preserve"> </w:t>
      </w:r>
      <w:r w:rsidRPr="00D43E0A">
        <w:t>в</w:t>
      </w:r>
      <w:r>
        <w:t xml:space="preserve"> котором собрана вся информация по виду и </w:t>
      </w:r>
      <w:r w:rsidR="00D43E0A">
        <w:t>фотографии</w:t>
      </w:r>
      <w:r>
        <w:t>.</w:t>
      </w: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7B5" w:rsidRPr="00B437B5" w14:paraId="00D118BB" w14:textId="77777777" w:rsidTr="00B437B5">
        <w:tc>
          <w:tcPr>
            <w:tcW w:w="9345" w:type="dxa"/>
          </w:tcPr>
          <w:p w14:paraId="0F6F600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lastRenderedPageBreak/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OnDoubleClic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3EC46DF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item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re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dentif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item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ve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0BCADF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open_dialog_vie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4C07E88" w14:textId="77777777" w:rsidR="00B437B5" w:rsidRPr="00B437B5" w:rsidRDefault="00B437B5" w:rsidP="006170B4">
            <w:pPr>
              <w:keepNext/>
              <w:ind w:firstLine="0"/>
              <w:rPr>
                <w:b/>
                <w:bCs/>
                <w:szCs w:val="28"/>
                <w:lang w:val="en-US"/>
              </w:rPr>
            </w:pPr>
          </w:p>
          <w:p w14:paraId="0E00E3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00FF"/>
                <w:szCs w:val="28"/>
                <w:lang w:val="en-US"/>
              </w:rPr>
              <w:t>init_veiw_p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330456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it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Галере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DE36C03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ometry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1000x1000+400+1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8B3A90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sizabl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880088"/>
                <w:szCs w:val="28"/>
                <w:lang w:val="en-US"/>
              </w:rPr>
              <w:t>Fals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F672CDB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430AED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data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view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data_speci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0AAF58ED" w14:textId="64408A68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</w:p>
          <w:p w14:paraId="03F33D3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execut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'''SELECT id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>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FF8000"/>
                <w:szCs w:val="28"/>
                <w:lang w:val="en-US"/>
              </w:rPr>
              <w:t xml:space="preserve"> FROM picture WHERE name=?''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))</w:t>
            </w:r>
          </w:p>
          <w:p w14:paraId="258014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e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en_dat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3DA0B66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f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etchal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982066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b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mmi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6C3B67D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0C85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get_list_pic_mi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159B9B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A3661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4346171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record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</w:p>
          <w:p w14:paraId="72F0417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age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hotoImag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recor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060B6A7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list_mid_pic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ppe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im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F00059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3EE41C3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501B759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8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87A4B17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ru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169F7E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FB7A55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434EC82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6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06180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la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868E2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00097A78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2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</w:p>
          <w:p w14:paraId="06ABF58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                        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DF7352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ame_en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9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FBE088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858F22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rtwork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imag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a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background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black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2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74EC02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132D4C1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reat_btn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BCBE3B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7ECD95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Описа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45BFA3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799D3C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35DAEE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3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C0B2C81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6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3B73C3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notes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378EAEE0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77D7A27C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Расположение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26816A7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3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DDDC446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4FBF8CFE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290C4C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76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06D95A8A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place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  <w:p w14:paraId="5B73109D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8513582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</w:rPr>
              <w:t>Биология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: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4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0E7EAF05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1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D0D10C9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</w:p>
          <w:p w14:paraId="6949AACF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ttk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abel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self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data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5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3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fon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"Arial"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1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4A2AC574" w14:textId="77777777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place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x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40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y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FF0000"/>
                <w:szCs w:val="28"/>
                <w:lang w:val="en-US"/>
              </w:rPr>
              <w:t>840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+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2DC19A7" w14:textId="64918FA0" w:rsidR="00B437B5" w:rsidRPr="00B437B5" w:rsidRDefault="00B437B5" w:rsidP="00B437B5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bind</w:t>
            </w:r>
            <w:proofErr w:type="spellEnd"/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808080"/>
                <w:szCs w:val="28"/>
                <w:lang w:val="en-US"/>
              </w:rPr>
              <w:t>'&lt;Configure&gt;'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Pr="00B437B5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e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 xml:space="preserve"> 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config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rapleng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lbl_biologi_text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B437B5">
              <w:rPr>
                <w:rFonts w:ascii="Courier New" w:hAnsi="Courier New" w:cs="Courier New"/>
                <w:b/>
                <w:bCs/>
                <w:color w:val="000000"/>
                <w:szCs w:val="28"/>
                <w:lang w:val="en-US"/>
              </w:rPr>
              <w:t>winfo_width</w:t>
            </w:r>
            <w:r w:rsidRPr="00B437B5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)</w:t>
            </w:r>
          </w:p>
        </w:tc>
      </w:tr>
    </w:tbl>
    <w:p w14:paraId="0E19DCE8" w14:textId="04EAED57" w:rsidR="006170B4" w:rsidRPr="00192536" w:rsidRDefault="00192536" w:rsidP="00192536">
      <w:pPr>
        <w:keepNext/>
        <w:ind w:firstLine="851"/>
        <w:jc w:val="center"/>
        <w:rPr>
          <w:b/>
          <w:bCs/>
        </w:rPr>
      </w:pPr>
      <w:r w:rsidRPr="00192536">
        <w:rPr>
          <w:b/>
          <w:bCs/>
        </w:rPr>
        <w:lastRenderedPageBreak/>
        <w:t>Листинг 7</w:t>
      </w:r>
    </w:p>
    <w:p w14:paraId="584F92AB" w14:textId="77777777" w:rsidR="006170B4" w:rsidRPr="00B437B5" w:rsidRDefault="006170B4" w:rsidP="006170B4">
      <w:pPr>
        <w:keepNext/>
        <w:ind w:firstLine="851"/>
        <w:rPr>
          <w:lang w:val="en-US"/>
        </w:rPr>
      </w:pPr>
    </w:p>
    <w:p w14:paraId="067A04C9" w14:textId="113C7B36" w:rsidR="006170B4" w:rsidRPr="00B437B5" w:rsidRDefault="006170B4" w:rsidP="006170B4">
      <w:pPr>
        <w:keepNext/>
        <w:ind w:firstLine="851"/>
        <w:rPr>
          <w:lang w:val="en-US"/>
        </w:rPr>
      </w:pPr>
      <w:r>
        <w:rPr>
          <w:noProof/>
        </w:rPr>
        <w:drawing>
          <wp:inline distT="0" distB="0" distL="0" distR="0" wp14:anchorId="64B81F60" wp14:editId="21ADDF90">
            <wp:extent cx="4504623" cy="2420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52" cy="24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33D5" w14:textId="01A91D3D" w:rsidR="00B437B5" w:rsidRPr="00B437B5" w:rsidRDefault="006170B4" w:rsidP="00B437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170B4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7F2D96">
        <w:rPr>
          <w:b/>
          <w:bCs/>
          <w:i w:val="0"/>
          <w:iCs w:val="0"/>
          <w:noProof/>
          <w:color w:val="auto"/>
          <w:sz w:val="28"/>
          <w:szCs w:val="28"/>
        </w:rPr>
        <w:t>6</w:t>
      </w:r>
      <w:r w:rsidRPr="006170B4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6170B4">
        <w:rPr>
          <w:b/>
          <w:bCs/>
          <w:i w:val="0"/>
          <w:iCs w:val="0"/>
          <w:color w:val="auto"/>
          <w:sz w:val="28"/>
          <w:szCs w:val="28"/>
        </w:rPr>
        <w:t>: выбранный элемент</w:t>
      </w:r>
      <w:r w:rsidR="00B437B5">
        <w:rPr>
          <w:b/>
          <w:bCs/>
          <w:i w:val="0"/>
          <w:iCs w:val="0"/>
          <w:color w:val="auto"/>
          <w:sz w:val="28"/>
          <w:szCs w:val="28"/>
        </w:rPr>
        <w:br w:type="page"/>
      </w:r>
    </w:p>
    <w:p w14:paraId="4018D8FB" w14:textId="4FF11502" w:rsidR="006170B4" w:rsidRDefault="00882542" w:rsidP="00192536">
      <w:pPr>
        <w:pStyle w:val="a7"/>
        <w:rPr>
          <w:i w:val="0"/>
          <w:iCs w:val="0"/>
          <w:noProof/>
          <w:color w:val="auto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CF3F6" wp14:editId="2FE09D27">
                <wp:simplePos x="0" y="0"/>
                <wp:positionH relativeFrom="margin">
                  <wp:align>right</wp:align>
                </wp:positionH>
                <wp:positionV relativeFrom="paragraph">
                  <wp:posOffset>6158029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36B8D" w14:textId="0B3A3BFE" w:rsidR="007F2D96" w:rsidRPr="007F2D96" w:rsidRDefault="007F2D96" w:rsidP="007F2D96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FC2C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F2D96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окно «Галере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CCF3F6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16.55pt;margin-top:484.9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" stroked="f">
                <v:textbox style="mso-fit-shape-to-text:t" inset="0,0,0,0">
                  <w:txbxContent>
                    <w:p w14:paraId="5B436B8D" w14:textId="0B3A3BFE" w:rsidR="007F2D96" w:rsidRPr="007F2D96" w:rsidRDefault="007F2D96" w:rsidP="007F2D96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="00FC2CC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7F2D96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окно «Галерея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i w:val="0"/>
          <w:iCs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7646CB" wp14:editId="6C1DA926">
            <wp:simplePos x="0" y="0"/>
            <wp:positionH relativeFrom="margin">
              <wp:align>left</wp:align>
            </wp:positionH>
            <wp:positionV relativeFrom="paragraph">
              <wp:posOffset>367</wp:posOffset>
            </wp:positionV>
            <wp:extent cx="5940425" cy="613791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 w:val="0"/>
          <w:color w:val="auto"/>
          <w:sz w:val="28"/>
          <w:szCs w:val="28"/>
        </w:rPr>
        <w:t>Если нажать на маленькое изображение оно отобразится в большем разме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542" w14:paraId="55C96E58" w14:textId="77777777" w:rsidTr="00882542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86536C5" w14:textId="2C15382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8742B7" wp14:editId="385D24C4">
                  <wp:extent cx="2510242" cy="1713297"/>
                  <wp:effectExtent l="0" t="0" r="4445" b="1270"/>
                  <wp:docPr id="13" name="Рисунок 13" descr="Изображение выглядит как текст, птица, утка, водоплавающая птиц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, птица, утка, водоплавающая птица&#10;&#10;Автоматически созданное описание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3" cy="172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DF2C702" w14:textId="25553EE6" w:rsidR="00882542" w:rsidRDefault="00882542" w:rsidP="0088254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5ACD6D" wp14:editId="281623FA">
                  <wp:extent cx="2470043" cy="1694046"/>
                  <wp:effectExtent l="0" t="0" r="6985" b="1905"/>
                  <wp:docPr id="14" name="Рисунок 14" descr="Изображение выглядит как птица, другой, тот ж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птица, другой, тот же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43" cy="169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080B6" w14:textId="520E5A8A" w:rsidR="00192536" w:rsidRDefault="00192536" w:rsidP="00192536">
      <w:pPr>
        <w:ind w:left="707"/>
        <w:rPr>
          <w:b/>
          <w:bCs/>
        </w:rPr>
      </w:pPr>
      <w:r w:rsidRPr="00192536">
        <w:rPr>
          <w:b/>
          <w:bCs/>
        </w:rPr>
        <w:t>Рисунок 8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исунок 9</w:t>
      </w:r>
    </w:p>
    <w:p w14:paraId="66C5EC7D" w14:textId="48E2B99F" w:rsidR="00882542" w:rsidRDefault="00192536" w:rsidP="00192536">
      <w:pPr>
        <w:spacing w:after="160" w:line="259" w:lineRule="auto"/>
        <w:ind w:firstLine="0"/>
        <w:jc w:val="center"/>
        <w:rPr>
          <w:b/>
          <w:bCs/>
          <w:sz w:val="32"/>
          <w:szCs w:val="22"/>
        </w:rPr>
      </w:pPr>
      <w:r>
        <w:rPr>
          <w:b/>
          <w:bCs/>
        </w:rPr>
        <w:br w:type="page"/>
      </w:r>
      <w:r w:rsidRPr="00192536">
        <w:rPr>
          <w:b/>
          <w:bCs/>
          <w:sz w:val="32"/>
          <w:szCs w:val="22"/>
        </w:rPr>
        <w:lastRenderedPageBreak/>
        <w:t>Заключение</w:t>
      </w:r>
    </w:p>
    <w:p w14:paraId="3CF7D796" w14:textId="0E70501B" w:rsidR="00390F5B" w:rsidRDefault="00D43E0A" w:rsidP="00D43E0A">
      <w:pPr>
        <w:spacing w:after="160" w:line="259" w:lineRule="auto"/>
        <w:ind w:firstLine="851"/>
      </w:pPr>
      <w:r>
        <w:t>В</w:t>
      </w:r>
      <w:r w:rsidRPr="00D43E0A">
        <w:t xml:space="preserve"> рамках курсовой работы мною было</w:t>
      </w:r>
      <w:r w:rsidR="00390F5B">
        <w:t xml:space="preserve"> разработана персональная база данных с использование графического интерфейса</w:t>
      </w:r>
      <w:r w:rsidRPr="00D43E0A">
        <w:t xml:space="preserve">. Были повышены навыки в программирование на Python и в использовании библиотеки </w:t>
      </w:r>
      <w:r w:rsidR="00390F5B" w:rsidRPr="00390F5B">
        <w:rPr>
          <w:b/>
          <w:bCs/>
          <w:i/>
          <w:iCs/>
          <w:lang w:val="en-US"/>
        </w:rPr>
        <w:t>tkinter</w:t>
      </w:r>
      <w:r w:rsidRPr="00D43E0A">
        <w:t xml:space="preserve"> и </w:t>
      </w:r>
      <w:r w:rsidR="00390F5B" w:rsidRPr="00390F5B">
        <w:rPr>
          <w:b/>
          <w:bCs/>
          <w:i/>
          <w:iCs/>
          <w:lang w:val="en-US"/>
        </w:rPr>
        <w:t>SQL</w:t>
      </w:r>
      <w:r w:rsidR="00390F5B" w:rsidRPr="00390F5B">
        <w:t xml:space="preserve"> </w:t>
      </w:r>
      <w:r w:rsidR="00390F5B">
        <w:t>запросов</w:t>
      </w:r>
      <w:r w:rsidRPr="00D43E0A">
        <w:t>.</w:t>
      </w:r>
    </w:p>
    <w:p w14:paraId="05BDC8D8" w14:textId="77777777" w:rsidR="00390F5B" w:rsidRDefault="00390F5B">
      <w:pPr>
        <w:spacing w:after="160" w:line="259" w:lineRule="auto"/>
        <w:ind w:firstLine="0"/>
        <w:jc w:val="left"/>
      </w:pPr>
      <w:r>
        <w:br w:type="page"/>
      </w:r>
    </w:p>
    <w:p w14:paraId="1DEFAA98" w14:textId="521BB30B" w:rsidR="00D43E0A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 w:rsidRPr="009267E4">
        <w:rPr>
          <w:b/>
          <w:bCs/>
          <w:sz w:val="32"/>
          <w:szCs w:val="22"/>
        </w:rPr>
        <w:lastRenderedPageBreak/>
        <w:t>Список использованных источников</w:t>
      </w:r>
    </w:p>
    <w:p w14:paraId="0A3213B8" w14:textId="77777777" w:rsidR="009267E4" w:rsidRPr="009267E4" w:rsidRDefault="009267E4" w:rsidP="009267E4">
      <w:pPr>
        <w:spacing w:after="160" w:line="259" w:lineRule="auto"/>
        <w:ind w:firstLine="851"/>
        <w:jc w:val="left"/>
      </w:pPr>
      <w:hyperlink r:id="rId16" w:history="1">
        <w:r w:rsidRPr="009267E4">
          <w:rPr>
            <w:rStyle w:val="a8"/>
          </w:rPr>
          <w:t>https://docs.python.org/3/library/sqlite3.html</w:t>
        </w:r>
      </w:hyperlink>
    </w:p>
    <w:p w14:paraId="0BB08BB5" w14:textId="47495C42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  <w:hyperlink r:id="rId17" w:history="1">
        <w:r w:rsidRPr="009267E4">
          <w:rPr>
            <w:rStyle w:val="a8"/>
          </w:rPr>
          <w:t>https://docs.python.org/3/library/tkinter.html</w:t>
        </w:r>
      </w:hyperlink>
      <w:r>
        <w:rPr>
          <w:b/>
          <w:bCs/>
          <w:sz w:val="32"/>
          <w:szCs w:val="22"/>
        </w:rPr>
        <w:br w:type="page"/>
      </w:r>
    </w:p>
    <w:p w14:paraId="1E854BCB" w14:textId="600C2642" w:rsidR="009267E4" w:rsidRDefault="009267E4" w:rsidP="009267E4">
      <w:pPr>
        <w:spacing w:after="160" w:line="259" w:lineRule="auto"/>
        <w:ind w:firstLine="851"/>
        <w:jc w:val="center"/>
        <w:rPr>
          <w:b/>
          <w:bCs/>
          <w:sz w:val="32"/>
          <w:szCs w:val="22"/>
        </w:rPr>
      </w:pPr>
      <w:r>
        <w:rPr>
          <w:b/>
          <w:bCs/>
          <w:sz w:val="32"/>
          <w:szCs w:val="22"/>
        </w:rPr>
        <w:lastRenderedPageBreak/>
        <w:t>Прилож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267E4" w14:paraId="09A1EBBB" w14:textId="77777777" w:rsidTr="009267E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7C635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</w:p>
          <w:p w14:paraId="79F611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etime</w:t>
            </w:r>
          </w:p>
          <w:p w14:paraId="6FF7EA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</w:p>
          <w:p w14:paraId="14DF6F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proofErr w:type="spellEnd"/>
          </w:p>
          <w:p w14:paraId="5AC47E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</w:p>
          <w:p w14:paraId="3F4526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calenda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alendar</w:t>
            </w:r>
          </w:p>
          <w:p w14:paraId="5AEC9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inter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proofErr w:type="spellEnd"/>
          </w:p>
          <w:p w14:paraId="411747C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o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</w:p>
          <w:p w14:paraId="3528D2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rom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L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mport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</w:p>
          <w:p w14:paraId="7A1281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30A5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FAB40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7E39CC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032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D24C6A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66E5DF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CB04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87A1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ma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4E832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АНЕЛ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</w:t>
            </w:r>
          </w:p>
          <w:p w14:paraId="5B0B62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oolba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r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C3D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65F6C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B8F2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tyl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3195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ty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Tree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he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38A8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A30D9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КНОПКИ С КАРТИНКОЙ ДОБАВИТЬ ИЗОБРАЖЕНИЕ</w:t>
            </w:r>
          </w:p>
          <w:p w14:paraId="1B4CE3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icon/add_icon.png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C9EF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тегорию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30EF34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dd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3B605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pen_dialo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0C3A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51B7F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АРТИНКОЙ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ИТЬ</w:t>
            </w:r>
          </w:p>
          <w:p w14:paraId="4AF370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trash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254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Удал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49B332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B483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dele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094E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CC54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</w:t>
            </w:r>
          </w:p>
          <w:p w14:paraId="1DC263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sp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5609C2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652A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D035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add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d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B7C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FAE38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con/image.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F71C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imag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o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изображен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d7d8e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1B032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440EA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66B8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CFEC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ОЛОНКАМИ</w:t>
            </w:r>
          </w:p>
          <w:p w14:paraId="17AD02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lumn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speci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at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634AE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C2CED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ncho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ENTE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2A0EEC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lum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2F5B5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7472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ЗАГОЛОВКИ</w:t>
            </w:r>
          </w:p>
          <w:p w14:paraId="0F71E6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species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тиц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F9C55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data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B895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head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#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артинк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0221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C2ED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ПАКОВК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</w:p>
          <w:p w14:paraId="34257D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EF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5D237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Double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26B72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4CC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scroll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ba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5F88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id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0C4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scrollcomma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crol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D006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96DE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УДАЛ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З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ТАБЛИЦ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6BDC17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delete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577D1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09BA9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DELETE FROM birds WHERE species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_ite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3ED4B5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15565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4259B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1BD10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nDoubleCli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D3705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item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dentif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tem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DF1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675F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CFBD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FB354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species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2DB3DEF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ecti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#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))</w:t>
            </w:r>
          </w:p>
          <w:p w14:paraId="687E4B2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016F1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B2F91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AE379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ke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BDA5E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st_data</w:t>
            </w:r>
            <w:proofErr w:type="spellEnd"/>
          </w:p>
          <w:p w14:paraId="2D9239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C51C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DF5818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E7708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794158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МЕТОД ДЛЯ ЗАПИСИ В БД И ОТОПБРАЖЕНИЯ В ТАБЛИЦЕ</w:t>
            </w:r>
          </w:p>
          <w:p w14:paraId="470AF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9A70C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9430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81476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0D90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76F1EA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F6E3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760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ТОД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ОБРАЖЕНИ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186B4A9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view_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1A6E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pic, 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bird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15F16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le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childr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]</w:t>
            </w:r>
          </w:p>
          <w:p w14:paraId="70DA68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F2D0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4F3EEE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3C46F6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963B4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re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ser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])</w:t>
            </w:r>
          </w:p>
          <w:p w14:paraId="511AF0B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192503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1C01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E6DD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6E9A8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FF5AA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B46BA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37AF7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F783C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vie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2AC8D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0CB21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BD5651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dialog_add_images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4931F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B31574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ED24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t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A9BD6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76D74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1A21D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E9043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1F724B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BA8F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63079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CA293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2405D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038A6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6630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364106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D685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ЛЕЙБЛО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ДПИСИ</w:t>
            </w:r>
          </w:p>
          <w:p w14:paraId="60C7B0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B8FB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A55E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2675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64F1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2823E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9A75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395A5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EEF6B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0C00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865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9F6F1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7659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5311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CCC1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214B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334D1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2E6CB5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B898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050734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0792A1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50BF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0F1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3F94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6D733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928B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4CCEA3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544267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75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6D6D63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88E5E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8D673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616D7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55CD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as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C3E5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5A280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BF1C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C14A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hil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24883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2E14B8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81C5DB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53448B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07B8D7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92BFE6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7CC99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</w:rPr>
              <w:t>de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</w:rPr>
              <w:t>init_chil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:</w:t>
            </w:r>
          </w:p>
          <w:p w14:paraId="4F25DD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ДИАЛОГОВОГО ОКНА</w:t>
            </w:r>
          </w:p>
          <w:p w14:paraId="7AA6FD5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Добавить изображение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735168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geometry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400x220+400+3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1514104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esizable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</w:rPr>
              <w:t>Fals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3DC060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1850AA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СОЗДАНИЕ ЛЕЙБЛОВ ДЛЯ ПОДПИСИ</w:t>
            </w:r>
          </w:p>
          <w:p w14:paraId="699E04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224F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3E67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25EB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D034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9886E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0706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k.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, text='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Мест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ъем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:')</w:t>
            </w:r>
          </w:p>
          <w:p w14:paraId="228C45D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label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30, y=80)</w:t>
            </w:r>
          </w:p>
          <w:p w14:paraId="7A607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312EF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ат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525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el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12C05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D8F85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ВОДА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ННЫХ</w:t>
            </w:r>
          </w:p>
          <w:p w14:paraId="5EBC28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тут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пу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к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у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366C8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2651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E1C2E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A331A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bobox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valu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valu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7AAF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EA3E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054F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ttk.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self)</w:t>
            </w:r>
          </w:p>
          <w:p w14:paraId="27755A9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elf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.entry_place.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x=200, y=80)</w:t>
            </w:r>
          </w:p>
          <w:p w14:paraId="5C2218F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3C29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patter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dd-mm-YYYY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DEC3FE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B5BFA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A1FC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#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КНОПОКИ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ИАЛОГОВО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4B5F19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ыбра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файл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A6DACB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fi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8770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2F0C2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Закры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ma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E8E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cancel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16A89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2AB5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7224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9E661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o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162439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06BD0C1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dat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,</w:t>
            </w:r>
          </w:p>
          <w:p w14:paraId="1D86300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text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3FEDCD5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EC7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РИОРИТ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ЛЯ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2-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ГО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А</w:t>
            </w:r>
          </w:p>
          <w:p w14:paraId="29DA943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173FD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9D138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A77ED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D20D1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SELECT name FROM species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64D2B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9843F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ow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:</w:t>
            </w:r>
          </w:p>
          <w:p w14:paraId="1172157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0AEDC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_name</w:t>
            </w:r>
            <w:proofErr w:type="spellEnd"/>
          </w:p>
          <w:p w14:paraId="2F58E1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FC983A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ПОЛУЧЕ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ДАТЫ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ВИД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INTEGER</w:t>
            </w:r>
          </w:p>
          <w:p w14:paraId="70CD38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C06DA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ti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7DF9DFC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60ACF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ПОЛУЧЕНИЕ ДАТЫ ИЗ СТРОКИ В INTEGER</w:t>
            </w:r>
          </w:p>
          <w:p w14:paraId="17CFE4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timestamp_from_str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1D8DD6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l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-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577331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timestam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28F0F7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F4ABE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ТКРЫВАЕТ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ОКНО</w:t>
            </w:r>
          </w:p>
          <w:p w14:paraId="3183A2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open_file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20EA1F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typ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Imag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jp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ll files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*.*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6682C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ilenam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skopenfile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Open a file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ialdi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/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typ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58DF3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ile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1C722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pa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77F4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7F5CE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eiw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2C0B99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402A24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04189E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3F7D59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</w:p>
          <w:p w14:paraId="46E203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7BEF0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32F5C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veiw_p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B0C82C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Галере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A0108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1000x1000+400+1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4B856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F0C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82583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data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data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2289ED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print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(data[0])</w:t>
            </w:r>
          </w:p>
          <w:p w14:paraId="4B6181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SELECT id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FROM picture WHERE name=?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))</w:t>
            </w:r>
          </w:p>
          <w:p w14:paraId="76BAB9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46D2F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f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etchal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B729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CB102B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DC1333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D79D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5BF38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3E7D23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F78F6B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0E9D25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list_mid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C7499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15E97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44E5B5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B665BB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ru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D9800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31172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1F6BD9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79489C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767C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4A522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</w:p>
          <w:p w14:paraId="6E2C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8FF814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ame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D1045E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56B4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rtwor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D5520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5D64D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661D9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8A7B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4A5671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86F9D5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CF2F1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F2234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E4344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notes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5B212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7710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олож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1B7C7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3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25C79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B9379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C96635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6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06DB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7D4608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2C0B64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61D4F8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1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FEAE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F642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rial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17200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4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D78C9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Configure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rapleng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_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nfo_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))</w:t>
            </w:r>
          </w:p>
          <w:p w14:paraId="3DD6A7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EDC846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D0E2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47EC2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DED3F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7197A5D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b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estro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1C303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16CF4A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)</w:t>
            </w:r>
          </w:p>
          <w:p w14:paraId="1BF23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6B76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crea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4097B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6AC389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6A82C2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57B9EE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628B40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32A1D2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1AC042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4F2745F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0B42F1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B7F195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5FCCB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12B3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6B2A9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04E1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DE0397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7E0A64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FB1DE2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A5374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4715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00A27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B6689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7C60D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40F67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DF6F0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comp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56361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098FDF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531C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77E46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2512AF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EEADCD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bt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5326EF0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7ACF8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1BF49A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278E8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738E94D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FF0C3A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128F2D2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C3BC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b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0531044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7E3F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A563F2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pou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Arial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19C1A3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&lt;Button-1&gt;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ackgroun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black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4A906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7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368DA5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88D2BC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+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</w:p>
          <w:p w14:paraId="5AD521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ran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:</w:t>
            </w:r>
          </w:p>
          <w:p w14:paraId="3D74D0C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figur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t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457B134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9E62B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ist_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03E69A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]</w:t>
            </w:r>
          </w:p>
          <w:p w14:paraId="55686E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r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226068D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for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record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etc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67A2F0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hotoImag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[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])</w:t>
            </w:r>
          </w:p>
          <w:p w14:paraId="70FF83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e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51E86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ist_pic</w:t>
            </w:r>
            <w:proofErr w:type="spellEnd"/>
          </w:p>
          <w:p w14:paraId="024E6B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57CEA0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get_len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742BD54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0</w:t>
            </w:r>
          </w:p>
          <w:p w14:paraId="50A3075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l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a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&gt;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5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95DBE7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e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0</w:t>
            </w:r>
          </w:p>
          <w:p w14:paraId="3C60D2F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return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</w:t>
            </w:r>
          </w:p>
          <w:p w14:paraId="698A319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59E0C6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oplev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4B4DD5D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4120C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super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37DF63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25B3E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app</w:t>
            </w:r>
          </w:p>
          <w:p w14:paraId="117A6A6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050D57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5819630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FA1E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400x690+800+200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7D5F7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2C437C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C9C247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рус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0D2F769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0E47F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8F86D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D890FD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E323AC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8066FB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зв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вид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на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латиниц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F87D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CF4407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590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ECE0EF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52215AB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4A333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_specei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tex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'Название вида на английском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)</w:t>
            </w:r>
          </w:p>
          <w:p w14:paraId="63EBF42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specei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E02BDE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3D490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C2744D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989E2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Описа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9CF7AE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7AA46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width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A534C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6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8A0D8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D92986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Распространение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BEDA7F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752AFC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A2E9D3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33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9532A9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695BF3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Биология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: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D685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label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7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15DD2EE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15DA1F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5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5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1B949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1D1F40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utto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tex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</w:rPr>
              <w:t>Добавить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width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o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Helvetica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bold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2FE9AE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lac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1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y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8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C888D6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tn_submi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n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&lt;Button-1&gt;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lambda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eve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view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cords_for_spece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6DA5257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la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739C4FC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ntry_species_e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,</w:t>
            </w:r>
          </w:p>
          <w:p w14:paraId="4EAC780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9867BF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plac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</w:p>
          <w:p w14:paraId="474D91A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ext_biologi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.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end-1c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)</w:t>
            </w:r>
          </w:p>
          <w:p w14:paraId="05D8DFD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C0F71A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rab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788D36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cus_se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722593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C4EA5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clas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C60071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2AFDE41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__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6924FAA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AB1F6B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852E7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F807BD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birds (</w:t>
            </w:r>
          </w:p>
          <w:p w14:paraId="4F1BE58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speci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, place text, pic blob, notes text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C4096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54D98F8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963F35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#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СОЗДАНИЕ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БД</w:t>
            </w:r>
          </w:p>
          <w:p w14:paraId="4A7B9E3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371414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AE21B7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3F44291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species (</w:t>
            </w:r>
          </w:p>
          <w:p w14:paraId="34E99CD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species_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integer primary key, name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notes text, places text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text, pic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133C30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9CC7C0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4BE74F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qlite3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ec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/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database.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49998F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urso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318952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</w:p>
          <w:p w14:paraId="011E3D3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'''CREATE TABLE IF NOT EXISTS picture (</w:t>
            </w:r>
          </w:p>
          <w:p w14:paraId="001FA7E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           id integer primary key, name text, pic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blob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79D80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nn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3260B0C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14:paraId="426BCEB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8000"/>
                <w:sz w:val="24"/>
                <w:szCs w:val="24"/>
              </w:rPr>
              <w:t># ВСТАВКА ДАННЫХ ИЗ ФОРМЫ</w:t>
            </w:r>
          </w:p>
          <w:p w14:paraId="3CE704D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data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speci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5B0D62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C14D5F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0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NTIALIA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7661FE6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868EDB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C743F8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2B6D54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birds(species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pic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6B218C9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pecies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str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ate_in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011C524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368E4A2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0BBEE55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speceis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35717B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species 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notes, places 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5D94D98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la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_ing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notes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laces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iolog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269B04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B9BD83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4C2F36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de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00FF"/>
                <w:sz w:val="24"/>
                <w:szCs w:val="24"/>
                <w:lang w:val="en-US"/>
              </w:rPr>
              <w:t>insert_pictur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:</w:t>
            </w:r>
          </w:p>
          <w:p w14:paraId="0600711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9FF3B7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2F9878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747488B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12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9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54B6A91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7E8141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ag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ope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i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FA87E7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(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64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FF0000"/>
                <w:sz w:val="24"/>
                <w:szCs w:val="24"/>
                <w:lang w:val="en-US"/>
              </w:rPr>
              <w:t>480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3E0760E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C1CA1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317C190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norm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0D8C98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17B92647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34FE358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1758692E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35C7BF7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B09582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4088254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with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BytesIO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as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420A6BA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img_mid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av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'PNG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4D0F096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tvalu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EAA7B30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D44D25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0445BDF5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execut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'''INSERT INTO picture(name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,pic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pic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) VALUES 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>(?,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FF8000"/>
                <w:sz w:val="24"/>
                <w:szCs w:val="24"/>
                <w:lang w:val="en-US"/>
              </w:rPr>
              <w:t xml:space="preserve"> ?, ?, ?)'''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</w:p>
          <w:p w14:paraId="0295009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n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fob_mid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)</w:t>
            </w:r>
          </w:p>
          <w:p w14:paraId="2944C7F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self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n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commit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4EB76B01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prin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add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D90D8E8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14:paraId="68DE2A6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FF"/>
                <w:sz w:val="24"/>
                <w:szCs w:val="24"/>
                <w:lang w:val="en-US"/>
              </w:rPr>
              <w:t>if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__name__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__main__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:</w:t>
            </w:r>
          </w:p>
          <w:p w14:paraId="2E0E720A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root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7B39A652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db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DB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6DAE9CEF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app 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=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Main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EC7747C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app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pack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)</w:t>
            </w:r>
          </w:p>
          <w:p w14:paraId="24CC9609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tit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Qiwi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 xml:space="preserve"> 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57A49AB4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geometry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08080"/>
                <w:sz w:val="24"/>
                <w:szCs w:val="24"/>
                <w:lang w:val="en-US"/>
              </w:rPr>
              <w:t>"670x450+600+200"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60CFD783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>resizable</w:t>
            </w:r>
            <w:proofErr w:type="spell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(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,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267E4">
              <w:rPr>
                <w:rFonts w:ascii="Courier New" w:hAnsi="Courier New" w:cs="Courier New"/>
                <w:b/>
                <w:bCs/>
                <w:color w:val="880088"/>
                <w:sz w:val="24"/>
                <w:szCs w:val="24"/>
                <w:lang w:val="en-US"/>
              </w:rPr>
              <w:t>False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  <w:lang w:val="en-US"/>
              </w:rPr>
              <w:t>)</w:t>
            </w:r>
          </w:p>
          <w:p w14:paraId="208B9A8D" w14:textId="77777777" w:rsidR="009267E4" w:rsidRPr="009267E4" w:rsidRDefault="009267E4" w:rsidP="009267E4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root</w:t>
            </w:r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.</w:t>
            </w:r>
            <w:r w:rsidRPr="009267E4">
              <w:rPr>
                <w:rFonts w:ascii="Courier New" w:hAnsi="Courier New" w:cs="Courier New"/>
                <w:b/>
                <w:bCs/>
                <w:color w:val="000000"/>
                <w:sz w:val="24"/>
                <w:szCs w:val="24"/>
              </w:rPr>
              <w:t>mainloop</w:t>
            </w:r>
            <w:proofErr w:type="spellEnd"/>
            <w:proofErr w:type="gramEnd"/>
            <w:r w:rsidRPr="009267E4">
              <w:rPr>
                <w:rFonts w:ascii="Courier New" w:hAnsi="Courier New" w:cs="Courier New"/>
                <w:b/>
                <w:bCs/>
                <w:color w:val="000080"/>
                <w:sz w:val="24"/>
                <w:szCs w:val="24"/>
              </w:rPr>
              <w:t>()</w:t>
            </w:r>
          </w:p>
          <w:p w14:paraId="7004F7C3" w14:textId="77777777" w:rsidR="009267E4" w:rsidRDefault="009267E4" w:rsidP="009267E4">
            <w:pPr>
              <w:spacing w:after="160" w:line="259" w:lineRule="auto"/>
              <w:ind w:firstLine="0"/>
              <w:jc w:val="left"/>
              <w:rPr>
                <w:b/>
                <w:bCs/>
                <w:sz w:val="32"/>
                <w:szCs w:val="22"/>
              </w:rPr>
            </w:pPr>
          </w:p>
        </w:tc>
      </w:tr>
    </w:tbl>
    <w:p w14:paraId="4D249C86" w14:textId="77777777" w:rsidR="009267E4" w:rsidRPr="009267E4" w:rsidRDefault="009267E4" w:rsidP="009267E4">
      <w:pPr>
        <w:spacing w:after="160" w:line="259" w:lineRule="auto"/>
        <w:ind w:firstLine="851"/>
        <w:jc w:val="left"/>
        <w:rPr>
          <w:b/>
          <w:bCs/>
          <w:sz w:val="32"/>
          <w:szCs w:val="22"/>
        </w:rPr>
      </w:pPr>
    </w:p>
    <w:sectPr w:rsidR="009267E4" w:rsidRPr="0092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6502CB1"/>
    <w:multiLevelType w:val="hybridMultilevel"/>
    <w:tmpl w:val="98DE2A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4"/>
  </w:num>
  <w:num w:numId="2" w16cid:durableId="1912420996">
    <w:abstractNumId w:val="1"/>
  </w:num>
  <w:num w:numId="3" w16cid:durableId="71322123">
    <w:abstractNumId w:val="3"/>
  </w:num>
  <w:num w:numId="4" w16cid:durableId="335693508">
    <w:abstractNumId w:val="0"/>
  </w:num>
  <w:num w:numId="5" w16cid:durableId="309790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C2333"/>
    <w:rsid w:val="000E069B"/>
    <w:rsid w:val="00125D60"/>
    <w:rsid w:val="00167EE7"/>
    <w:rsid w:val="00192536"/>
    <w:rsid w:val="001B29ED"/>
    <w:rsid w:val="001D451C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387D99"/>
    <w:rsid w:val="00390F5B"/>
    <w:rsid w:val="004009DC"/>
    <w:rsid w:val="00484DAA"/>
    <w:rsid w:val="004863F8"/>
    <w:rsid w:val="004E7941"/>
    <w:rsid w:val="004F2E0B"/>
    <w:rsid w:val="005079A9"/>
    <w:rsid w:val="0051628E"/>
    <w:rsid w:val="005E6F12"/>
    <w:rsid w:val="00612498"/>
    <w:rsid w:val="006170B4"/>
    <w:rsid w:val="00636D99"/>
    <w:rsid w:val="00643EBA"/>
    <w:rsid w:val="00653A6E"/>
    <w:rsid w:val="006540B5"/>
    <w:rsid w:val="006A108F"/>
    <w:rsid w:val="006A65E8"/>
    <w:rsid w:val="006F3213"/>
    <w:rsid w:val="00766EC8"/>
    <w:rsid w:val="007838AD"/>
    <w:rsid w:val="007F2D96"/>
    <w:rsid w:val="007F66C5"/>
    <w:rsid w:val="00807B4A"/>
    <w:rsid w:val="00882542"/>
    <w:rsid w:val="00884DB0"/>
    <w:rsid w:val="008B2368"/>
    <w:rsid w:val="008C2CC5"/>
    <w:rsid w:val="008F7B28"/>
    <w:rsid w:val="00902BD1"/>
    <w:rsid w:val="009267E4"/>
    <w:rsid w:val="009945DF"/>
    <w:rsid w:val="009E343B"/>
    <w:rsid w:val="009F1F64"/>
    <w:rsid w:val="00A24630"/>
    <w:rsid w:val="00AA2F8B"/>
    <w:rsid w:val="00AB6140"/>
    <w:rsid w:val="00B13032"/>
    <w:rsid w:val="00B22998"/>
    <w:rsid w:val="00B437B5"/>
    <w:rsid w:val="00B94896"/>
    <w:rsid w:val="00C04F0E"/>
    <w:rsid w:val="00C77F9B"/>
    <w:rsid w:val="00C970AA"/>
    <w:rsid w:val="00CC7EC2"/>
    <w:rsid w:val="00CF08B3"/>
    <w:rsid w:val="00D05E9A"/>
    <w:rsid w:val="00D24B97"/>
    <w:rsid w:val="00D42023"/>
    <w:rsid w:val="00D43E0A"/>
    <w:rsid w:val="00D6192A"/>
    <w:rsid w:val="00D75CA7"/>
    <w:rsid w:val="00D940CB"/>
    <w:rsid w:val="00DA236C"/>
    <w:rsid w:val="00DD3CE2"/>
    <w:rsid w:val="00E353A5"/>
    <w:rsid w:val="00E523D0"/>
    <w:rsid w:val="00E705CD"/>
    <w:rsid w:val="00E969AD"/>
    <w:rsid w:val="00F02423"/>
    <w:rsid w:val="00F54244"/>
    <w:rsid w:val="00F746CB"/>
    <w:rsid w:val="00FC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41">
    <w:name w:val="sc141"/>
    <w:basedOn w:val="a0"/>
    <w:rsid w:val="00B437B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B437B5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c1">
    <w:name w:val="sc1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  <w:szCs w:val="24"/>
    </w:rPr>
  </w:style>
  <w:style w:type="paragraph" w:customStyle="1" w:styleId="sc2">
    <w:name w:val="sc2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00"/>
      <w:sz w:val="24"/>
      <w:szCs w:val="24"/>
    </w:rPr>
  </w:style>
  <w:style w:type="paragraph" w:customStyle="1" w:styleId="sc3">
    <w:name w:val="sc3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4">
    <w:name w:val="sc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  <w:szCs w:val="24"/>
    </w:rPr>
  </w:style>
  <w:style w:type="paragraph" w:customStyle="1" w:styleId="sc5">
    <w:name w:val="sc5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  <w:szCs w:val="24"/>
    </w:rPr>
  </w:style>
  <w:style w:type="paragraph" w:customStyle="1" w:styleId="sc8">
    <w:name w:val="sc8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sc9">
    <w:name w:val="sc9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9267E4"/>
    <w:pPr>
      <w:spacing w:before="100" w:beforeAutospacing="1" w:after="100" w:afterAutospacing="1" w:line="240" w:lineRule="auto"/>
      <w:ind w:firstLine="0"/>
      <w:jc w:val="left"/>
    </w:pPr>
    <w:rPr>
      <w:b/>
      <w:bCs/>
      <w:color w:val="880088"/>
      <w:sz w:val="24"/>
      <w:szCs w:val="24"/>
    </w:rPr>
  </w:style>
  <w:style w:type="character" w:customStyle="1" w:styleId="sc81">
    <w:name w:val="sc81"/>
    <w:basedOn w:val="a0"/>
    <w:rsid w:val="009267E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styleId="a8">
    <w:name w:val="Hyperlink"/>
    <w:basedOn w:val="a0"/>
    <w:uiPriority w:val="99"/>
    <w:unhideWhenUsed/>
    <w:rsid w:val="009267E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2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sqlite3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0</Pages>
  <Words>4964</Words>
  <Characters>2829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56</cp:revision>
  <dcterms:created xsi:type="dcterms:W3CDTF">2022-06-06T11:19:00Z</dcterms:created>
  <dcterms:modified xsi:type="dcterms:W3CDTF">2022-06-07T09:01:00Z</dcterms:modified>
</cp:coreProperties>
</file>